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6A3D" w14:textId="77777777" w:rsidR="000C14E9" w:rsidRPr="00593715" w:rsidRDefault="00ED21BB">
      <w:pPr>
        <w:rPr>
          <w:rFonts w:ascii="Tahoma" w:hAnsi="Tahoma" w:cs="Tahoma"/>
        </w:rPr>
      </w:pPr>
      <w:r w:rsidRPr="00593715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352BE5A" wp14:editId="785D696B">
            <wp:simplePos x="0" y="0"/>
            <wp:positionH relativeFrom="column">
              <wp:posOffset>1285875</wp:posOffset>
            </wp:positionH>
            <wp:positionV relativeFrom="page">
              <wp:posOffset>-190500</wp:posOffset>
            </wp:positionV>
            <wp:extent cx="3289935" cy="1439545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_media_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9788" w14:textId="77777777" w:rsidR="00ED21BB" w:rsidRPr="00593715" w:rsidRDefault="00ED21BB">
      <w:pPr>
        <w:rPr>
          <w:rFonts w:ascii="Tahoma" w:hAnsi="Tahoma" w:cs="Tahoma"/>
        </w:rPr>
      </w:pPr>
    </w:p>
    <w:p w14:paraId="7087E923" w14:textId="77777777" w:rsidR="009A4074" w:rsidRPr="00593715" w:rsidRDefault="009A4074">
      <w:pPr>
        <w:rPr>
          <w:rFonts w:ascii="Tahoma" w:hAnsi="Tahoma" w:cs="Tahoma"/>
        </w:rPr>
      </w:pPr>
    </w:p>
    <w:p w14:paraId="2907CE6A" w14:textId="77777777" w:rsidR="00E06BB5" w:rsidRDefault="00473DE0" w:rsidP="00E06BB5">
      <w:r>
        <w:rPr>
          <w:b/>
          <w:sz w:val="28"/>
        </w:rPr>
        <w:t>Account</w:t>
      </w:r>
      <w:r w:rsidR="00E06BB5" w:rsidRPr="00E06BB5">
        <w:rPr>
          <w:b/>
          <w:sz w:val="28"/>
        </w:rPr>
        <w:t xml:space="preserve"> </w:t>
      </w:r>
      <w:r w:rsidR="0034595A">
        <w:rPr>
          <w:b/>
          <w:sz w:val="28"/>
        </w:rPr>
        <w:t>Executive</w:t>
      </w:r>
      <w:r w:rsidR="009F0B1E">
        <w:rPr>
          <w:b/>
          <w:sz w:val="28"/>
        </w:rPr>
        <w:t>,</w:t>
      </w:r>
      <w:r w:rsidR="00E06BB5" w:rsidRPr="00E06BB5">
        <w:rPr>
          <w:b/>
          <w:sz w:val="28"/>
        </w:rPr>
        <w:t xml:space="preserve"> </w:t>
      </w:r>
      <w:r w:rsidR="00E06BB5" w:rsidRPr="00E06BB5">
        <w:rPr>
          <w:b/>
          <w:i/>
          <w:sz w:val="28"/>
        </w:rPr>
        <w:t>Build It</w:t>
      </w:r>
      <w:r w:rsidR="0034595A">
        <w:rPr>
          <w:b/>
          <w:i/>
          <w:sz w:val="28"/>
        </w:rPr>
        <w:t xml:space="preserve"> – print &amp; </w:t>
      </w:r>
      <w:r w:rsidR="005A6F03">
        <w:rPr>
          <w:b/>
          <w:i/>
          <w:sz w:val="28"/>
        </w:rPr>
        <w:t>digital</w:t>
      </w:r>
      <w:r w:rsidR="0034595A">
        <w:t xml:space="preserve"> </w:t>
      </w:r>
      <w:r w:rsidR="00E06BB5">
        <w:br/>
      </w:r>
    </w:p>
    <w:p w14:paraId="2B8690B3" w14:textId="77777777" w:rsidR="00E06BB5" w:rsidRDefault="00E06BB5" w:rsidP="00E06BB5">
      <w:r>
        <w:br/>
      </w:r>
      <w:r w:rsidRPr="00E06BB5">
        <w:rPr>
          <w:i/>
        </w:rPr>
        <w:t>Build It</w:t>
      </w:r>
      <w:r>
        <w:t xml:space="preserve"> is the </w:t>
      </w:r>
      <w:r w:rsidR="00F553E3">
        <w:t>oldest and fastest growing self-</w:t>
      </w:r>
      <w:r>
        <w:t xml:space="preserve">build magazine in the UK. It is targeted at consumers who are seeking to create their dream home either via a new build or a major renovation. The dynamics of the market are such that although it is a consumer brand, the readers have spending power more commonly seen in B2B media. </w:t>
      </w:r>
    </w:p>
    <w:p w14:paraId="6469F4D9" w14:textId="0B045867" w:rsidR="00E06BB5" w:rsidRDefault="00E06BB5" w:rsidP="00E06BB5">
      <w:r>
        <w:t xml:space="preserve">Over the last </w:t>
      </w:r>
      <w:r w:rsidR="000171C6">
        <w:t>10</w:t>
      </w:r>
      <w:r>
        <w:t xml:space="preserve"> years </w:t>
      </w:r>
      <w:r>
        <w:rPr>
          <w:i/>
        </w:rPr>
        <w:t>Build It</w:t>
      </w:r>
      <w:r>
        <w:t xml:space="preserve"> has undergone a major brand transformation, wi</w:t>
      </w:r>
      <w:r w:rsidR="00F553E3">
        <w:t xml:space="preserve">th a redesigned magazine, </w:t>
      </w:r>
      <w:r>
        <w:t xml:space="preserve">new website, plus the launch of industry awards and </w:t>
      </w:r>
      <w:r w:rsidR="000171C6">
        <w:t>2</w:t>
      </w:r>
      <w:r w:rsidR="009F0B1E">
        <w:t xml:space="preserve"> </w:t>
      </w:r>
      <w:r>
        <w:t xml:space="preserve">exhibitions. As </w:t>
      </w:r>
      <w:r w:rsidR="007636D2">
        <w:t xml:space="preserve">part of </w:t>
      </w:r>
      <w:r w:rsidR="00473DE0">
        <w:t>a customer-focussed approach</w:t>
      </w:r>
      <w:r w:rsidR="00E82A1F">
        <w:t>,</w:t>
      </w:r>
      <w:r w:rsidR="00473DE0">
        <w:t xml:space="preserve"> advertising sales are now being made on a platform-neutral basis, so t</w:t>
      </w:r>
      <w:r w:rsidR="00614091">
        <w:t>hat customers can buy print and</w:t>
      </w:r>
      <w:r w:rsidR="00D734C0">
        <w:t xml:space="preserve"> </w:t>
      </w:r>
      <w:r w:rsidR="00473DE0">
        <w:t>digital</w:t>
      </w:r>
      <w:r w:rsidR="00D734C0">
        <w:t xml:space="preserve"> </w:t>
      </w:r>
      <w:r w:rsidR="00473DE0">
        <w:t>packages from the same sales contact</w:t>
      </w:r>
      <w:r>
        <w:t>.</w:t>
      </w:r>
    </w:p>
    <w:p w14:paraId="4FE31028" w14:textId="13E763F6" w:rsidR="009B4E02" w:rsidRDefault="00D579E3" w:rsidP="00D579E3">
      <w:r>
        <w:rPr>
          <w:i/>
        </w:rPr>
        <w:t>Build It</w:t>
      </w:r>
      <w:r>
        <w:t xml:space="preserve"> is looking for an energetic and highly motivated account executive to join its </w:t>
      </w:r>
      <w:r w:rsidR="000171C6">
        <w:t>7-</w:t>
      </w:r>
      <w:r>
        <w:t xml:space="preserve">person sales team. The primary focus of the role will be selling classified advertising solutions both in print and on-line to existing and new customers. </w:t>
      </w:r>
      <w:r w:rsidRPr="007625AF">
        <w:rPr>
          <w:i/>
        </w:rPr>
        <w:t>Buil</w:t>
      </w:r>
      <w:r w:rsidR="009B4E02">
        <w:rPr>
          <w:i/>
        </w:rPr>
        <w:t>d</w:t>
      </w:r>
      <w:r w:rsidRPr="007625AF">
        <w:rPr>
          <w:i/>
        </w:rPr>
        <w:t xml:space="preserve"> </w:t>
      </w:r>
      <w:proofErr w:type="spellStart"/>
      <w:proofErr w:type="gramStart"/>
      <w:r w:rsidRPr="007625AF">
        <w:rPr>
          <w:i/>
        </w:rPr>
        <w:t>It</w:t>
      </w:r>
      <w:r>
        <w:t>’s</w:t>
      </w:r>
      <w:proofErr w:type="spellEnd"/>
      <w:proofErr w:type="gramEnd"/>
      <w:r>
        <w:t xml:space="preserve"> main website is </w:t>
      </w:r>
      <w:hyperlink r:id="rId9" w:history="1">
        <w:r w:rsidRPr="00CD5224">
          <w:rPr>
            <w:rStyle w:val="Hyperlink"/>
          </w:rPr>
          <w:t>www.self-build.co.uk</w:t>
        </w:r>
      </w:hyperlink>
      <w:r>
        <w:t xml:space="preserve"> and advertising is also sold into dedicated </w:t>
      </w:r>
      <w:r w:rsidR="00E82A1F">
        <w:t xml:space="preserve">“Product Newswire” </w:t>
      </w:r>
      <w:r>
        <w:t>emails.</w:t>
      </w:r>
    </w:p>
    <w:p w14:paraId="54EFBAE0" w14:textId="77777777" w:rsidR="00D579E3" w:rsidRDefault="00D579E3" w:rsidP="00D579E3">
      <w:r>
        <w:t>As the candidate</w:t>
      </w:r>
      <w:r w:rsidR="009B4E02">
        <w:t>’</w:t>
      </w:r>
      <w:r>
        <w:t xml:space="preserve">s experience grows they will be able to sell packages across the </w:t>
      </w:r>
      <w:r>
        <w:rPr>
          <w:i/>
        </w:rPr>
        <w:t>Build It</w:t>
      </w:r>
      <w:r>
        <w:t xml:space="preserve"> portfolio of print, digital and events. </w:t>
      </w:r>
      <w:r w:rsidR="009B4E02">
        <w:br/>
      </w:r>
      <w:r w:rsidR="009B4E02">
        <w:br/>
        <w:t>S</w:t>
      </w:r>
      <w:r>
        <w:t xml:space="preserve">ales experience is not essential but would be an advantage. </w:t>
      </w:r>
    </w:p>
    <w:p w14:paraId="0BE1163E" w14:textId="77777777" w:rsidR="00D579E3" w:rsidRDefault="00D579E3" w:rsidP="00D579E3">
      <w:pPr>
        <w:rPr>
          <w:b/>
        </w:rPr>
      </w:pPr>
      <w:r>
        <w:t xml:space="preserve">This role reports to the Advertising </w:t>
      </w:r>
      <w:r w:rsidR="00E82A1F">
        <w:t>Director.</w:t>
      </w:r>
      <w:r w:rsidR="009B4E02">
        <w:t xml:space="preserve"> </w:t>
      </w:r>
    </w:p>
    <w:p w14:paraId="551F0D75" w14:textId="77777777" w:rsidR="00D579E3" w:rsidRDefault="00D579E3" w:rsidP="00D579E3">
      <w:r w:rsidRPr="00EC0C84">
        <w:rPr>
          <w:b/>
        </w:rPr>
        <w:t xml:space="preserve">Responsibilities of role: </w:t>
      </w:r>
      <w:r>
        <w:br/>
      </w:r>
    </w:p>
    <w:p w14:paraId="23541F8A" w14:textId="77777777" w:rsidR="00F553E3" w:rsidRDefault="00F553E3" w:rsidP="00D579E3">
      <w:pPr>
        <w:pStyle w:val="ListParagraph"/>
        <w:numPr>
          <w:ilvl w:val="0"/>
          <w:numId w:val="8"/>
        </w:numPr>
      </w:pPr>
      <w:r>
        <w:t xml:space="preserve">Managing an existing client base who already advertise with </w:t>
      </w:r>
      <w:r>
        <w:rPr>
          <w:i/>
        </w:rPr>
        <w:t>Build It</w:t>
      </w:r>
      <w:r>
        <w:t>.</w:t>
      </w:r>
    </w:p>
    <w:p w14:paraId="6D4AC965" w14:textId="77777777" w:rsidR="00D579E3" w:rsidRDefault="00D579E3" w:rsidP="00D579E3">
      <w:pPr>
        <w:pStyle w:val="ListParagraph"/>
        <w:numPr>
          <w:ilvl w:val="0"/>
          <w:numId w:val="8"/>
        </w:numPr>
      </w:pPr>
      <w:r>
        <w:t>Developing new b</w:t>
      </w:r>
      <w:r w:rsidR="00F553E3">
        <w:t xml:space="preserve">usiness from </w:t>
      </w:r>
      <w:r>
        <w:t>chosen sectors primarily via telephone but also via email and face to face.</w:t>
      </w:r>
    </w:p>
    <w:p w14:paraId="691D26D8" w14:textId="77777777" w:rsidR="00D579E3" w:rsidRDefault="00F553E3" w:rsidP="00D579E3">
      <w:pPr>
        <w:pStyle w:val="ListParagraph"/>
        <w:numPr>
          <w:ilvl w:val="0"/>
          <w:numId w:val="8"/>
        </w:numPr>
        <w:spacing w:after="0"/>
      </w:pPr>
      <w:r>
        <w:t>S</w:t>
      </w:r>
      <w:r w:rsidR="00D579E3">
        <w:t xml:space="preserve">elling </w:t>
      </w:r>
      <w:r w:rsidR="00E82A1F">
        <w:t xml:space="preserve">print advertising in the Gallery and </w:t>
      </w:r>
      <w:r w:rsidR="009B4E02">
        <w:t>Specify</w:t>
      </w:r>
      <w:r w:rsidR="00E82A1F">
        <w:t xml:space="preserve"> sections of Build It</w:t>
      </w:r>
      <w:r>
        <w:t xml:space="preserve">, </w:t>
      </w:r>
      <w:r w:rsidR="00E82A1F">
        <w:t xml:space="preserve">as well as </w:t>
      </w:r>
      <w:r w:rsidR="00685B1F">
        <w:t xml:space="preserve">digital advertising across </w:t>
      </w:r>
      <w:r w:rsidR="00E82A1F">
        <w:t xml:space="preserve">email and </w:t>
      </w:r>
      <w:r>
        <w:t xml:space="preserve">web </w:t>
      </w:r>
      <w:r w:rsidR="00685B1F">
        <w:t>platforms</w:t>
      </w:r>
      <w:r w:rsidR="00E82A1F">
        <w:t>.</w:t>
      </w:r>
    </w:p>
    <w:p w14:paraId="1E680FC0" w14:textId="77777777" w:rsidR="009B4E02" w:rsidRDefault="00D579E3" w:rsidP="00D579E3">
      <w:pPr>
        <w:pStyle w:val="ListParagraph"/>
        <w:numPr>
          <w:ilvl w:val="0"/>
          <w:numId w:val="8"/>
        </w:numPr>
        <w:spacing w:after="0"/>
      </w:pPr>
      <w:r>
        <w:t xml:space="preserve">Working with the rest of the sales and editorial teams to enhance the </w:t>
      </w:r>
      <w:r w:rsidRPr="00DB5042">
        <w:rPr>
          <w:i/>
        </w:rPr>
        <w:t>Build It</w:t>
      </w:r>
      <w:r>
        <w:t xml:space="preserve"> brand.</w:t>
      </w:r>
    </w:p>
    <w:p w14:paraId="19310614" w14:textId="77777777" w:rsidR="00D579E3" w:rsidRPr="009132EE" w:rsidRDefault="009B4E02" w:rsidP="00D579E3">
      <w:pPr>
        <w:pStyle w:val="ListParagraph"/>
        <w:numPr>
          <w:ilvl w:val="0"/>
          <w:numId w:val="8"/>
        </w:numPr>
        <w:spacing w:after="0"/>
      </w:pPr>
      <w:r>
        <w:t>Client manageme</w:t>
      </w:r>
      <w:r w:rsidR="00E82A1F">
        <w:t>nt</w:t>
      </w:r>
      <w:r>
        <w:t xml:space="preserve"> at the </w:t>
      </w:r>
      <w:r>
        <w:rPr>
          <w:i/>
        </w:rPr>
        <w:t>Build It Live</w:t>
      </w:r>
      <w:r>
        <w:t xml:space="preserve"> exhibitions</w:t>
      </w:r>
      <w:r w:rsidR="00D579E3">
        <w:t xml:space="preserve"> </w:t>
      </w:r>
      <w:r w:rsidR="00E82A1F">
        <w:t>and Build It Awards event</w:t>
      </w:r>
    </w:p>
    <w:p w14:paraId="08C2F221" w14:textId="77777777" w:rsidR="00D579E3" w:rsidRDefault="000E4F3B" w:rsidP="00D579E3">
      <w:pPr>
        <w:pStyle w:val="ListParagraph"/>
        <w:numPr>
          <w:ilvl w:val="0"/>
          <w:numId w:val="8"/>
        </w:numPr>
        <w:spacing w:after="0"/>
      </w:pPr>
      <w:r>
        <w:t>Helping maintain</w:t>
      </w:r>
      <w:r w:rsidR="00D579E3">
        <w:t xml:space="preserve"> the classified ad list of </w:t>
      </w:r>
      <w:r w:rsidR="00D579E3" w:rsidRPr="00DB5042">
        <w:rPr>
          <w:i/>
        </w:rPr>
        <w:t>Build It</w:t>
      </w:r>
      <w:r w:rsidR="00D579E3">
        <w:t xml:space="preserve"> and its direct competitors.</w:t>
      </w:r>
    </w:p>
    <w:p w14:paraId="39CF8CB1" w14:textId="77777777" w:rsidR="00D579E3" w:rsidRPr="00593715" w:rsidRDefault="00D579E3" w:rsidP="00D579E3">
      <w:pPr>
        <w:spacing w:after="0"/>
        <w:rPr>
          <w:rFonts w:ascii="Tahoma" w:hAnsi="Tahoma" w:cs="Tahoma"/>
        </w:rPr>
      </w:pPr>
    </w:p>
    <w:p w14:paraId="6A553EAF" w14:textId="77777777" w:rsidR="00D82A66" w:rsidRPr="00593715" w:rsidRDefault="00D82A66" w:rsidP="00D579E3">
      <w:pPr>
        <w:rPr>
          <w:rFonts w:ascii="Tahoma" w:hAnsi="Tahoma" w:cs="Tahoma"/>
        </w:rPr>
      </w:pPr>
    </w:p>
    <w:sectPr w:rsidR="00D82A66" w:rsidRPr="00593715" w:rsidSect="00237CAE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CD2E" w14:textId="77777777" w:rsidR="00414B93" w:rsidRDefault="00414B93" w:rsidP="00ED21BB">
      <w:pPr>
        <w:spacing w:after="0" w:line="240" w:lineRule="auto"/>
      </w:pPr>
      <w:r>
        <w:separator/>
      </w:r>
    </w:p>
  </w:endnote>
  <w:endnote w:type="continuationSeparator" w:id="0">
    <w:p w14:paraId="063B4355" w14:textId="77777777" w:rsidR="00414B93" w:rsidRDefault="00414B93" w:rsidP="00ED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64BE" w14:textId="77777777" w:rsidR="00414B93" w:rsidRDefault="00414B93" w:rsidP="00ED21BB">
      <w:pPr>
        <w:spacing w:after="0" w:line="240" w:lineRule="auto"/>
      </w:pPr>
      <w:r>
        <w:separator/>
      </w:r>
    </w:p>
  </w:footnote>
  <w:footnote w:type="continuationSeparator" w:id="0">
    <w:p w14:paraId="029E477B" w14:textId="77777777" w:rsidR="00414B93" w:rsidRDefault="00414B93" w:rsidP="00ED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972F" w14:textId="77777777" w:rsidR="00ED21BB" w:rsidRDefault="00ED21BB">
    <w:pPr>
      <w:pStyle w:val="Header"/>
    </w:pPr>
  </w:p>
  <w:p w14:paraId="4155E2AE" w14:textId="77777777" w:rsidR="00237CAE" w:rsidRDefault="00237CAE">
    <w:pPr>
      <w:pStyle w:val="Header"/>
    </w:pPr>
  </w:p>
  <w:p w14:paraId="16E609C0" w14:textId="77777777" w:rsidR="00237CAE" w:rsidRDefault="00237CAE">
    <w:pPr>
      <w:pStyle w:val="Header"/>
    </w:pPr>
  </w:p>
  <w:p w14:paraId="1210CABE" w14:textId="77777777" w:rsidR="00237CAE" w:rsidRDefault="00237CAE">
    <w:pPr>
      <w:pStyle w:val="Header"/>
    </w:pPr>
  </w:p>
  <w:p w14:paraId="293E9325" w14:textId="77777777" w:rsidR="00237CAE" w:rsidRDefault="00237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F9E"/>
    <w:multiLevelType w:val="hybridMultilevel"/>
    <w:tmpl w:val="B358BB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5D8"/>
    <w:multiLevelType w:val="hybridMultilevel"/>
    <w:tmpl w:val="B39E65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8065E"/>
    <w:multiLevelType w:val="hybridMultilevel"/>
    <w:tmpl w:val="065C628E"/>
    <w:lvl w:ilvl="0" w:tplc="86EC950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4ECB"/>
    <w:multiLevelType w:val="hybridMultilevel"/>
    <w:tmpl w:val="D9F2A75A"/>
    <w:lvl w:ilvl="0" w:tplc="A894E0C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62C9"/>
    <w:multiLevelType w:val="multilevel"/>
    <w:tmpl w:val="187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0434F"/>
    <w:multiLevelType w:val="hybridMultilevel"/>
    <w:tmpl w:val="28E2B4BA"/>
    <w:lvl w:ilvl="0" w:tplc="705E4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1DAD"/>
    <w:multiLevelType w:val="hybridMultilevel"/>
    <w:tmpl w:val="781C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2796"/>
    <w:multiLevelType w:val="hybridMultilevel"/>
    <w:tmpl w:val="9A5AFD6E"/>
    <w:lvl w:ilvl="0" w:tplc="08090011">
      <w:start w:val="1"/>
      <w:numFmt w:val="decimal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AA"/>
    <w:rsid w:val="000026DD"/>
    <w:rsid w:val="000171C6"/>
    <w:rsid w:val="0002420C"/>
    <w:rsid w:val="00094D9E"/>
    <w:rsid w:val="000C14E9"/>
    <w:rsid w:val="000E4448"/>
    <w:rsid w:val="000E4F3B"/>
    <w:rsid w:val="0010062B"/>
    <w:rsid w:val="0019144B"/>
    <w:rsid w:val="001A34D4"/>
    <w:rsid w:val="001E5908"/>
    <w:rsid w:val="002236F2"/>
    <w:rsid w:val="00237CAE"/>
    <w:rsid w:val="002A2DF2"/>
    <w:rsid w:val="002A3FC1"/>
    <w:rsid w:val="002A7DBA"/>
    <w:rsid w:val="002B26E7"/>
    <w:rsid w:val="002B67C7"/>
    <w:rsid w:val="003121BA"/>
    <w:rsid w:val="0032614E"/>
    <w:rsid w:val="00332526"/>
    <w:rsid w:val="0034595A"/>
    <w:rsid w:val="003C2119"/>
    <w:rsid w:val="00414B93"/>
    <w:rsid w:val="00424757"/>
    <w:rsid w:val="00470ABB"/>
    <w:rsid w:val="00470EB7"/>
    <w:rsid w:val="00473DE0"/>
    <w:rsid w:val="004A5EE2"/>
    <w:rsid w:val="004B20D6"/>
    <w:rsid w:val="004D6D4D"/>
    <w:rsid w:val="00572ACA"/>
    <w:rsid w:val="00574CA0"/>
    <w:rsid w:val="00593715"/>
    <w:rsid w:val="005A6F03"/>
    <w:rsid w:val="005E6214"/>
    <w:rsid w:val="00614091"/>
    <w:rsid w:val="00673895"/>
    <w:rsid w:val="00685B1F"/>
    <w:rsid w:val="00686989"/>
    <w:rsid w:val="006C00BF"/>
    <w:rsid w:val="006F2495"/>
    <w:rsid w:val="00720A2C"/>
    <w:rsid w:val="007636D2"/>
    <w:rsid w:val="007C273C"/>
    <w:rsid w:val="00857378"/>
    <w:rsid w:val="008A24F7"/>
    <w:rsid w:val="008A480E"/>
    <w:rsid w:val="008E50AA"/>
    <w:rsid w:val="008E5670"/>
    <w:rsid w:val="009104B9"/>
    <w:rsid w:val="009132EE"/>
    <w:rsid w:val="00922949"/>
    <w:rsid w:val="009A4074"/>
    <w:rsid w:val="009B4E02"/>
    <w:rsid w:val="009B7937"/>
    <w:rsid w:val="009F0B1E"/>
    <w:rsid w:val="00A62A0B"/>
    <w:rsid w:val="00B056A1"/>
    <w:rsid w:val="00B86960"/>
    <w:rsid w:val="00BD0F3A"/>
    <w:rsid w:val="00BE34F3"/>
    <w:rsid w:val="00BF1261"/>
    <w:rsid w:val="00C61A80"/>
    <w:rsid w:val="00C8568D"/>
    <w:rsid w:val="00C90A90"/>
    <w:rsid w:val="00CB4BC8"/>
    <w:rsid w:val="00CD2FBC"/>
    <w:rsid w:val="00CE1BE5"/>
    <w:rsid w:val="00D14D0C"/>
    <w:rsid w:val="00D34CD7"/>
    <w:rsid w:val="00D407C0"/>
    <w:rsid w:val="00D50480"/>
    <w:rsid w:val="00D579E3"/>
    <w:rsid w:val="00D734C0"/>
    <w:rsid w:val="00D82A66"/>
    <w:rsid w:val="00D82DAE"/>
    <w:rsid w:val="00D87DC4"/>
    <w:rsid w:val="00D913DC"/>
    <w:rsid w:val="00DC2940"/>
    <w:rsid w:val="00E06BB5"/>
    <w:rsid w:val="00E43C0E"/>
    <w:rsid w:val="00E64649"/>
    <w:rsid w:val="00E72BD3"/>
    <w:rsid w:val="00E82A1F"/>
    <w:rsid w:val="00EC0C84"/>
    <w:rsid w:val="00ED21BB"/>
    <w:rsid w:val="00F553E3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04E3A"/>
  <w15:docId w15:val="{2D12DBDF-AE7B-4531-A696-61E9E6D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BB"/>
  </w:style>
  <w:style w:type="paragraph" w:styleId="Footer">
    <w:name w:val="footer"/>
    <w:basedOn w:val="Normal"/>
    <w:link w:val="FooterChar"/>
    <w:uiPriority w:val="99"/>
    <w:unhideWhenUsed/>
    <w:rsid w:val="00ED2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BB"/>
  </w:style>
  <w:style w:type="paragraph" w:styleId="ListParagraph">
    <w:name w:val="List Paragraph"/>
    <w:basedOn w:val="Normal"/>
    <w:uiPriority w:val="34"/>
    <w:qFormat/>
    <w:rsid w:val="00910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lf-buil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>
              <a:lumMod val="50000"/>
              <a:lumOff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6374-F46B-4135-96BB-17D9597B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Taylor</dc:creator>
  <cp:lastModifiedBy>Nick Gillam</cp:lastModifiedBy>
  <cp:revision>2</cp:revision>
  <cp:lastPrinted>2012-10-03T18:32:00Z</cp:lastPrinted>
  <dcterms:created xsi:type="dcterms:W3CDTF">2022-02-23T09:48:00Z</dcterms:created>
  <dcterms:modified xsi:type="dcterms:W3CDTF">2022-02-23T09:48:00Z</dcterms:modified>
</cp:coreProperties>
</file>